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339" w:rsidRDefault="00C71339"/>
    <w:tbl>
      <w:tblPr>
        <w:tblStyle w:val="a3"/>
        <w:tblW w:w="15876" w:type="dxa"/>
        <w:tblInd w:w="108" w:type="dxa"/>
        <w:tblLayout w:type="fixed"/>
        <w:tblLook w:val="04A0"/>
      </w:tblPr>
      <w:tblGrid>
        <w:gridCol w:w="7513"/>
        <w:gridCol w:w="709"/>
        <w:gridCol w:w="7654"/>
      </w:tblGrid>
      <w:tr w:rsidR="008433A0" w:rsidTr="008433A0"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8433A0" w:rsidRPr="00DD3B70" w:rsidRDefault="008433A0" w:rsidP="008433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3B7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ГЛАСИЕ</w:t>
            </w:r>
          </w:p>
          <w:p w:rsidR="008433A0" w:rsidRPr="00DD3B70" w:rsidRDefault="008433A0" w:rsidP="008433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3B7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обработку персональных данных</w:t>
            </w:r>
          </w:p>
          <w:p w:rsidR="008433A0" w:rsidRPr="00DD3B70" w:rsidRDefault="008433A0" w:rsidP="008433A0">
            <w:pPr>
              <w:ind w:firstLine="708"/>
              <w:jc w:val="both"/>
              <w:rPr>
                <w:sz w:val="20"/>
                <w:szCs w:val="20"/>
              </w:rPr>
            </w:pPr>
          </w:p>
          <w:p w:rsidR="008433A0" w:rsidRPr="00DD3B70" w:rsidRDefault="008433A0" w:rsidP="008433A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3B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, ______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</w:t>
            </w:r>
            <w:r w:rsidRPr="00DD3B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</w:t>
            </w:r>
            <w:r w:rsidRPr="00DD3B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,</w:t>
            </w:r>
          </w:p>
          <w:p w:rsidR="008433A0" w:rsidRPr="00DD3B70" w:rsidRDefault="008433A0" w:rsidP="00843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3B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фамилия, имя, отчество)</w:t>
            </w:r>
          </w:p>
          <w:p w:rsidR="008433A0" w:rsidRPr="00DD3B70" w:rsidRDefault="008433A0" w:rsidP="008433A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3B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, уд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оверяющ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ость__________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рия_______номер________</w:t>
            </w:r>
            <w:r w:rsidRPr="00DD3B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</w:t>
            </w:r>
            <w:proofErr w:type="spellEnd"/>
            <w:r w:rsidRPr="00DD3B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8433A0" w:rsidRPr="00DD3B70" w:rsidRDefault="008433A0" w:rsidP="00843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3B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вид документа)</w:t>
            </w:r>
          </w:p>
          <w:p w:rsidR="008433A0" w:rsidRPr="00DD3B70" w:rsidRDefault="008433A0" w:rsidP="008433A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3B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да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_________________________</w:t>
            </w:r>
            <w:r w:rsidRPr="00DD3B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,</w:t>
            </w:r>
          </w:p>
          <w:p w:rsidR="008433A0" w:rsidRPr="00DD3B70" w:rsidRDefault="008433A0" w:rsidP="00843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3B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кем и когда)</w:t>
            </w:r>
          </w:p>
          <w:p w:rsidR="008433A0" w:rsidRPr="00DD3B70" w:rsidRDefault="008433A0" w:rsidP="008433A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D3B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регистрированный</w:t>
            </w:r>
            <w:proofErr w:type="gramEnd"/>
            <w:r w:rsidRPr="00DD3B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DD3B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я</w:t>
            </w:r>
            <w:proofErr w:type="spellEnd"/>
            <w:r w:rsidRPr="00DD3B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 по адр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: ________________________</w:t>
            </w:r>
            <w:r w:rsidRPr="00DD3B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</w:t>
            </w:r>
          </w:p>
          <w:p w:rsidR="008433A0" w:rsidRPr="00DD3B70" w:rsidRDefault="008433A0" w:rsidP="008433A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3B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</w:t>
            </w:r>
            <w:r w:rsidRPr="00DD3B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,</w:t>
            </w:r>
          </w:p>
          <w:p w:rsidR="008433A0" w:rsidRPr="00DD3B70" w:rsidRDefault="008433A0" w:rsidP="008433A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3B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ю свое согласие Администрации муниципального образования «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жгинск</w:t>
            </w:r>
            <w:r w:rsidRPr="00DD3B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й район» (далее – Администрация) на обработку моих персональных данных в целях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я государственных и муниципальных услуг</w:t>
            </w:r>
          </w:p>
          <w:p w:rsidR="008433A0" w:rsidRPr="00DD3B70" w:rsidRDefault="008433A0" w:rsidP="008433A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3B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 персональным </w:t>
            </w:r>
            <w:proofErr w:type="gramStart"/>
            <w:r w:rsidRPr="00DD3B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нным</w:t>
            </w:r>
            <w:proofErr w:type="gramEnd"/>
            <w:r w:rsidRPr="00DD3B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обработку которых дается мое согласие, относятся: фамилия, имя, отчество; паспортные данные (серия, номер, когда и кем выдан); дата и место рождения; адрес по месту регистрации и проживания; социальное и имущественное положение; данные документов об образовании, квалификации или наличии специальных знаний; сведения, содержащие информацию о номере домашнего телефона, мобильного телефона, личной электронной почте.</w:t>
            </w:r>
          </w:p>
          <w:p w:rsidR="008433A0" w:rsidRPr="00DD3B70" w:rsidRDefault="008433A0" w:rsidP="008433A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D3B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 даю согласие на обработку Администрацией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 «О персональных данных», а также на передачу такой информации третьим лицам, в случаях</w:t>
            </w:r>
            <w:proofErr w:type="gramEnd"/>
            <w:r w:rsidRPr="00DD3B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установленных нормативными документами вышестоящих органов и законодательством. Администрация вправе обрабатывать мои персональные </w:t>
            </w:r>
            <w:proofErr w:type="gramStart"/>
            <w:r w:rsidRPr="00DD3B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нные</w:t>
            </w:r>
            <w:proofErr w:type="gramEnd"/>
            <w:r w:rsidRPr="00DD3B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ак с использованием средств автоматизации так и без использования таких средств. 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специалиста. В случае моего отзыва согласия на обработку персональных данных Администрация вправе продолжить обработку персональных данных без моего согласия при наличии оснований, указанных в пунктах 2-11 части 1 статьи 6, части 2 статьи 10 и части 2 статьи 11 Федерального закона от 27.07.2006 № 152-ФЗ «О персональных данных». Согласие действует до получения результата.</w:t>
            </w:r>
          </w:p>
          <w:p w:rsidR="008433A0" w:rsidRPr="00DD3B70" w:rsidRDefault="008433A0" w:rsidP="008433A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433A0" w:rsidRPr="00DD3B70" w:rsidRDefault="008433A0" w:rsidP="008433A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3B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____» ____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 20____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             </w:t>
            </w:r>
            <w:r w:rsidRPr="00DD3B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____________ (______________________) </w:t>
            </w:r>
            <w:proofErr w:type="gramEnd"/>
          </w:p>
          <w:p w:rsidR="008433A0" w:rsidRPr="00DD3B70" w:rsidRDefault="008433A0" w:rsidP="008433A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3B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</w:t>
            </w:r>
            <w:r w:rsidRPr="00DD3B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дпись, расшифровка подписи)</w:t>
            </w:r>
          </w:p>
          <w:p w:rsidR="008433A0" w:rsidRDefault="008433A0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33A0" w:rsidRDefault="008433A0"/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8433A0" w:rsidRPr="00DD3B70" w:rsidRDefault="008433A0" w:rsidP="008433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3B7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ГЛАСИЕ</w:t>
            </w:r>
          </w:p>
          <w:p w:rsidR="008433A0" w:rsidRPr="00DD3B70" w:rsidRDefault="008433A0" w:rsidP="008433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3B7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обработку персональных данных</w:t>
            </w:r>
          </w:p>
          <w:p w:rsidR="008433A0" w:rsidRPr="00DD3B70" w:rsidRDefault="008433A0" w:rsidP="008433A0">
            <w:pPr>
              <w:ind w:firstLine="708"/>
              <w:jc w:val="both"/>
              <w:rPr>
                <w:sz w:val="20"/>
                <w:szCs w:val="20"/>
              </w:rPr>
            </w:pPr>
          </w:p>
          <w:p w:rsidR="008433A0" w:rsidRPr="00DD3B70" w:rsidRDefault="008433A0" w:rsidP="008433A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3B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, ______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</w:t>
            </w:r>
            <w:r w:rsidRPr="00DD3B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,</w:t>
            </w:r>
          </w:p>
          <w:p w:rsidR="008433A0" w:rsidRPr="00DD3B70" w:rsidRDefault="008433A0" w:rsidP="00843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3B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фамилия, имя, отчество)</w:t>
            </w:r>
          </w:p>
          <w:p w:rsidR="008433A0" w:rsidRPr="00DD3B70" w:rsidRDefault="008433A0" w:rsidP="008433A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3B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, уд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оверяющ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ость__________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рия_______номер____</w:t>
            </w:r>
            <w:r w:rsidRPr="00DD3B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</w:t>
            </w:r>
            <w:proofErr w:type="spellEnd"/>
            <w:r w:rsidRPr="00DD3B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8433A0" w:rsidRPr="00DD3B70" w:rsidRDefault="008433A0" w:rsidP="00843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3B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вид документа)</w:t>
            </w:r>
          </w:p>
          <w:p w:rsidR="008433A0" w:rsidRPr="00DD3B70" w:rsidRDefault="008433A0" w:rsidP="008433A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3B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да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_________________________</w:t>
            </w:r>
            <w:r w:rsidRPr="00DD3B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,</w:t>
            </w:r>
          </w:p>
          <w:p w:rsidR="008433A0" w:rsidRPr="00DD3B70" w:rsidRDefault="008433A0" w:rsidP="00843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3B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кем и когда)</w:t>
            </w:r>
          </w:p>
          <w:p w:rsidR="008433A0" w:rsidRPr="00DD3B70" w:rsidRDefault="008433A0" w:rsidP="008433A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D3B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регистрированный</w:t>
            </w:r>
            <w:proofErr w:type="gramEnd"/>
            <w:r w:rsidRPr="00DD3B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DD3B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я</w:t>
            </w:r>
            <w:proofErr w:type="spellEnd"/>
            <w:r w:rsidRPr="00DD3B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 по адр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: ______________________</w:t>
            </w:r>
            <w:r w:rsidRPr="00DD3B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</w:t>
            </w:r>
          </w:p>
          <w:p w:rsidR="008433A0" w:rsidRPr="00DD3B70" w:rsidRDefault="008433A0" w:rsidP="008433A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3B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</w:t>
            </w:r>
            <w:r w:rsidRPr="00DD3B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,</w:t>
            </w:r>
          </w:p>
          <w:p w:rsidR="008433A0" w:rsidRPr="00DD3B70" w:rsidRDefault="008433A0" w:rsidP="008433A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3B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ю свое согласие Администрации муниципального образования «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жгинск</w:t>
            </w:r>
            <w:r w:rsidRPr="00DD3B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й район» (далее – Администрация) на обработку моих персональных данных в целях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я государственных и муниципальных услуг</w:t>
            </w:r>
          </w:p>
          <w:p w:rsidR="008433A0" w:rsidRPr="00DD3B70" w:rsidRDefault="008433A0" w:rsidP="008433A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3B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 персональным </w:t>
            </w:r>
            <w:proofErr w:type="gramStart"/>
            <w:r w:rsidRPr="00DD3B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нным</w:t>
            </w:r>
            <w:proofErr w:type="gramEnd"/>
            <w:r w:rsidRPr="00DD3B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обработку которых дается мое согласие, относятся: фамилия, имя, отчество; паспортные данные (серия, номер, когда и кем выдан); дата и место рождения; адрес по месту регистрации и проживания; социальное и имущественное положение; данные документов об образовании, квалификации или наличии специальных знаний; сведения, содержащие информацию о номере домашнего телефона, мобильного телефона, личной электронной почте.</w:t>
            </w:r>
          </w:p>
          <w:p w:rsidR="008433A0" w:rsidRPr="00DD3B70" w:rsidRDefault="008433A0" w:rsidP="008433A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D3B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 даю согласие на обработку Администрацией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 «О персональных данных», а также на передачу такой информации третьим лицам, в случаях</w:t>
            </w:r>
            <w:proofErr w:type="gramEnd"/>
            <w:r w:rsidRPr="00DD3B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установленных нормативными документами вышестоящих органов и законодательством. Администрация вправе обрабатывать мои персональные </w:t>
            </w:r>
            <w:proofErr w:type="gramStart"/>
            <w:r w:rsidRPr="00DD3B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нные</w:t>
            </w:r>
            <w:proofErr w:type="gramEnd"/>
            <w:r w:rsidRPr="00DD3B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ак с использованием средств автоматизации так и без использования таких средств. 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специалиста. В случае моего отзыва согласия на обработку персональных данных Администрация вправе продолжить обработку персональных данных без моего согласия при наличии оснований, указанных в пунктах 2-11 части 1 статьи 6, части 2 статьи 10 и части 2 статьи 11 Федерального закона от 27.07.2006 № 152-ФЗ «О персональных данных». Согласие действует до получения результата.</w:t>
            </w:r>
          </w:p>
          <w:p w:rsidR="008433A0" w:rsidRPr="00DD3B70" w:rsidRDefault="008433A0" w:rsidP="008433A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433A0" w:rsidRPr="00DD3B70" w:rsidRDefault="008433A0" w:rsidP="008433A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3B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____» ____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 20____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             </w:t>
            </w:r>
            <w:r w:rsidRPr="00DD3B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____________ (______________________) </w:t>
            </w:r>
            <w:proofErr w:type="gramEnd"/>
          </w:p>
          <w:p w:rsidR="008433A0" w:rsidRPr="00DD3B70" w:rsidRDefault="008433A0" w:rsidP="008433A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3B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</w:t>
            </w:r>
            <w:r w:rsidRPr="00DD3B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дпись, расшифровка подписи)</w:t>
            </w:r>
          </w:p>
          <w:p w:rsidR="008433A0" w:rsidRDefault="008433A0"/>
        </w:tc>
      </w:tr>
      <w:tr w:rsidR="008433A0" w:rsidTr="008433A0">
        <w:tc>
          <w:tcPr>
            <w:tcW w:w="7513" w:type="dxa"/>
            <w:tcBorders>
              <w:top w:val="nil"/>
            </w:tcBorders>
          </w:tcPr>
          <w:p w:rsidR="008433A0" w:rsidRDefault="008433A0"/>
        </w:tc>
        <w:tc>
          <w:tcPr>
            <w:tcW w:w="709" w:type="dxa"/>
            <w:tcBorders>
              <w:top w:val="nil"/>
            </w:tcBorders>
          </w:tcPr>
          <w:p w:rsidR="008433A0" w:rsidRDefault="008433A0"/>
        </w:tc>
        <w:tc>
          <w:tcPr>
            <w:tcW w:w="7654" w:type="dxa"/>
            <w:tcBorders>
              <w:top w:val="nil"/>
            </w:tcBorders>
          </w:tcPr>
          <w:p w:rsidR="008433A0" w:rsidRDefault="008433A0"/>
        </w:tc>
      </w:tr>
    </w:tbl>
    <w:p w:rsidR="008433A0" w:rsidRDefault="008433A0"/>
    <w:sectPr w:rsidR="008433A0" w:rsidSect="008433A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33A0"/>
    <w:rsid w:val="008433A0"/>
    <w:rsid w:val="00C71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6C99E-627E-4623-8B66-7B350475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66</Words>
  <Characters>4370</Characters>
  <Application>Microsoft Office Word</Application>
  <DocSecurity>0</DocSecurity>
  <Lines>36</Lines>
  <Paragraphs>10</Paragraphs>
  <ScaleCrop>false</ScaleCrop>
  <Company>Microsoft</Company>
  <LinksUpToDate>false</LinksUpToDate>
  <CharactersWithSpaces>5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2</dc:creator>
  <cp:lastModifiedBy>OP2</cp:lastModifiedBy>
  <cp:revision>1</cp:revision>
  <cp:lastPrinted>2017-11-01T05:07:00Z</cp:lastPrinted>
  <dcterms:created xsi:type="dcterms:W3CDTF">2017-11-01T05:02:00Z</dcterms:created>
  <dcterms:modified xsi:type="dcterms:W3CDTF">2017-11-01T05:10:00Z</dcterms:modified>
</cp:coreProperties>
</file>